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роект                                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16"/>
        </w:rPr>
      </w:pPr>
      <w:r>
        <w:rPr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5960" cy="709930"/>
                <wp:effectExtent l="1905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596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80pt;height:55.9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color w:val="000000" w:themeColor="text1"/>
          <w:sz w:val="16"/>
        </w:rPr>
      </w:r>
      <w:r>
        <w:rPr>
          <w:color w:val="000000" w:themeColor="text1"/>
          <w:sz w:val="16"/>
        </w:rPr>
      </w:r>
    </w:p>
    <w:p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МИНИСТЕРСТВО ФИНАНСОВ РЕСПУБЛИКИ АДЫГЕЯ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pStyle w:val="864"/>
        <w:jc w:val="center"/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  <w:t xml:space="preserve">П</w:t>
      </w:r>
      <w:r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  <w:t xml:space="preserve"> Р И К А З</w:t>
      </w:r>
      <w:r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</w:r>
      <w:r>
        <w:rPr>
          <w:rFonts w:ascii="Times New Roman" w:hAnsi="Times New Roman" w:cs="Times New Roman"/>
          <w:b w:val="0"/>
          <w:color w:val="000000" w:themeColor="text1"/>
          <w:sz w:val="52"/>
          <w:szCs w:val="52"/>
        </w:rPr>
      </w:r>
    </w:p>
    <w:p>
      <w:pPr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от  _____________                                                                            № __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</w:rPr>
        <w:t xml:space="preserve">г. Майкоп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90"/>
        <w:gridCol w:w="4373"/>
      </w:tblGrid>
      <w:tr>
        <w:tblPrEx/>
        <w:trPr>
          <w:trHeight w:val="1990"/>
        </w:trPr>
        <w:tc>
          <w:tcPr>
            <w:tcW w:w="5103" w:type="dxa"/>
            <w:textDirection w:val="lrTb"/>
            <w:noWrap w:val="false"/>
          </w:tcPr>
          <w:p>
            <w:pPr>
              <w:pStyle w:val="862"/>
              <w:jc w:val="both"/>
              <w:spacing w:before="0" w:line="276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О внесении изменений в приказ Министерства финансов Республики Адыгея от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8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февраля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202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4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г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ода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18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-А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Об утверждении требований к закупаемым Министерством финансов Республики Адыгея и государственным казенным учреждением Республики Адыгея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Централизованная бухгалтерия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отдельным видам товаров, работ, услуг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b w:val="0"/>
                <w:color w:val="000000" w:themeColor="text1"/>
              </w:rPr>
            </w:r>
            <w:r>
              <w:rPr>
                <w:rFonts w:ascii="Times New Roman" w:hAnsi="Times New Roman"/>
                <w:b w:val="0"/>
                <w:color w:val="000000" w:themeColor="text1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 соответствии с пунктом 16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Требований к порядку разработки и принятия правовых актов о нормировании в сфере закупок для обеспечения нужд Республики Адыгея, содержанию указанных актов и обеспечению их исполнения</w:t>
      </w:r>
      <w:r>
        <w:rPr>
          <w:color w:val="000000" w:themeColor="text1"/>
          <w:sz w:val="28"/>
          <w:szCs w:val="28"/>
        </w:rPr>
        <w:t xml:space="preserve">, утвержденных </w:t>
      </w:r>
      <w:r>
        <w:rPr>
          <w:rFonts w:eastAsia="Calibri"/>
          <w:color w:val="000000" w:themeColor="text1"/>
          <w:sz w:val="28"/>
          <w:szCs w:val="28"/>
        </w:rPr>
        <w:t xml:space="preserve">постановлением Кабинета Министров Республики Адыгея от 30 декабря 2015 г</w:t>
      </w:r>
      <w:r>
        <w:rPr>
          <w:rFonts w:eastAsia="Calibri"/>
          <w:color w:val="000000" w:themeColor="text1"/>
          <w:sz w:val="28"/>
          <w:szCs w:val="28"/>
        </w:rPr>
        <w:t xml:space="preserve">ода</w:t>
      </w:r>
      <w:r>
        <w:rPr>
          <w:rFonts w:eastAsia="Calibri"/>
          <w:color w:val="000000" w:themeColor="text1"/>
          <w:sz w:val="28"/>
          <w:szCs w:val="28"/>
        </w:rPr>
        <w:t xml:space="preserve"> № 312 </w:t>
      </w:r>
      <w:r>
        <w:rPr>
          <w:rFonts w:eastAsia="Calibri"/>
          <w:color w:val="000000" w:themeColor="text1"/>
          <w:sz w:val="28"/>
          <w:szCs w:val="28"/>
        </w:rPr>
        <w:t xml:space="preserve">«</w:t>
      </w:r>
      <w:r>
        <w:rPr>
          <w:rFonts w:eastAsia="Calibri"/>
          <w:color w:val="000000" w:themeColor="text1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нужд</w:t>
      </w:r>
      <w:r>
        <w:rPr>
          <w:rFonts w:eastAsia="Calibri"/>
          <w:color w:val="000000" w:themeColor="text1"/>
          <w:sz w:val="28"/>
          <w:szCs w:val="28"/>
        </w:rPr>
        <w:t xml:space="preserve"> Республики Адыгея, содержанию указанных актов и обеспечению их исполнения</w:t>
      </w:r>
      <w:r>
        <w:rPr>
          <w:rFonts w:eastAsia="Calibri"/>
          <w:color w:val="000000" w:themeColor="text1"/>
          <w:sz w:val="28"/>
          <w:szCs w:val="28"/>
        </w:rPr>
        <w:t xml:space="preserve">»</w:t>
      </w:r>
      <w:r>
        <w:rPr>
          <w:rFonts w:eastAsia="Calibri"/>
          <w:color w:val="000000" w:themeColor="text1"/>
          <w:sz w:val="28"/>
          <w:szCs w:val="28"/>
        </w:rPr>
        <w:t xml:space="preserve">,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jc w:val="both"/>
        <w:spacing w:line="276" w:lineRule="auto"/>
        <w:tabs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</w:t>
      </w:r>
      <w:r>
        <w:rPr>
          <w:color w:val="000000" w:themeColor="text1"/>
          <w:sz w:val="28"/>
          <w:szCs w:val="28"/>
        </w:rPr>
        <w:t xml:space="preserve"> и к а </w:t>
      </w:r>
      <w:r>
        <w:rPr>
          <w:color w:val="000000" w:themeColor="text1"/>
          <w:sz w:val="28"/>
          <w:szCs w:val="28"/>
        </w:rPr>
        <w:t xml:space="preserve">з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в а ю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1"/>
        <w:ind w:left="720" w:firstLine="0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Требования к закупаемым Министерством финансов Республики Адыгея</w:t>
      </w:r>
      <w:r>
        <w:rPr>
          <w:color w:val="000000" w:themeColor="text1"/>
          <w:sz w:val="28"/>
          <w:szCs w:val="28"/>
        </w:rPr>
        <w:t xml:space="preserve"> и подведомственным ему государственным казенным учреждением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ублики Адыге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Централизованная бухгалтерия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отдельным  видам товаров, работ, услуг (в том числе </w:t>
      </w:r>
      <w:r>
        <w:rPr>
          <w:color w:val="000000" w:themeColor="text1"/>
          <w:sz w:val="28"/>
          <w:szCs w:val="28"/>
        </w:rPr>
        <w:t xml:space="preserve">предельные цены товаров, работ, услуг), </w:t>
      </w:r>
      <w:r>
        <w:rPr>
          <w:color w:val="000000" w:themeColor="text1"/>
          <w:sz w:val="28"/>
          <w:szCs w:val="28"/>
        </w:rPr>
        <w:t xml:space="preserve">утвержденны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приказом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Министерст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инанс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Республи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ыгея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вра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8</w:t>
      </w:r>
      <w:r>
        <w:rPr>
          <w:color w:val="000000" w:themeColor="text1"/>
          <w:sz w:val="28"/>
          <w:szCs w:val="28"/>
        </w:rPr>
        <w:t xml:space="preserve">-А, изложив </w:t>
      </w:r>
      <w:r>
        <w:rPr>
          <w:color w:val="000000" w:themeColor="text1"/>
          <w:sz w:val="28"/>
          <w:szCs w:val="28"/>
        </w:rPr>
        <w:t xml:space="preserve">их</w:t>
      </w:r>
      <w:r>
        <w:rPr>
          <w:color w:val="000000" w:themeColor="text1"/>
          <w:sz w:val="28"/>
          <w:szCs w:val="28"/>
        </w:rPr>
        <w:t xml:space="preserve"> в новой редакции согласно приложению к настоящему приказу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57" w:firstLine="652"/>
        <w:jc w:val="both"/>
        <w:spacing w:line="276" w:lineRule="auto"/>
        <w:tabs>
          <w:tab w:val="left" w:pos="0" w:leader="none"/>
          <w:tab w:val="left" w:pos="567" w:leader="none"/>
        </w:tabs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2. Отделу системно-технического и материального обеспечения </w:t>
      </w:r>
      <w:r>
        <w:rPr>
          <w:color w:val="000000" w:themeColor="text1"/>
          <w:sz w:val="28"/>
          <w:szCs w:val="28"/>
        </w:rPr>
        <w:t xml:space="preserve">разместить</w:t>
      </w:r>
      <w:r>
        <w:rPr>
          <w:color w:val="000000" w:themeColor="text1"/>
          <w:sz w:val="28"/>
          <w:szCs w:val="28"/>
        </w:rPr>
        <w:t xml:space="preserve"> настоящий приказ в единой информационной системе в сфере закупок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"/>
        </w:numPr>
        <w:ind w:hanging="731"/>
        <w:jc w:val="both"/>
        <w:spacing w:line="276" w:lineRule="auto"/>
        <w:tabs>
          <w:tab w:val="left" w:pos="709" w:leader="none"/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иказ вступает в силу с момента его подписа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"/>
        </w:numPr>
        <w:ind w:left="0" w:firstLine="709"/>
        <w:jc w:val="both"/>
        <w:spacing w:line="276" w:lineRule="auto"/>
        <w:tabs>
          <w:tab w:val="left" w:pos="709" w:leader="none"/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ь за</w:t>
      </w:r>
      <w:r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871"/>
        <w:ind w:left="10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left="10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left="10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Республики Адыге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финансов Республики Адыгея                                         В.Н. Ор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Приложение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к приказу</w:t>
      </w: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Министерства финансов</w:t>
      </w: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Республики Адыгея</w:t>
      </w: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 от ____________ № __________</w:t>
      </w: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  <w:outlineLvl w:val="0"/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</w:t>
      </w: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каз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</w:t>
      </w: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а финансов</w:t>
      </w: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спублики Адыгея</w:t>
      </w: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вра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А</w:t>
      </w: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jc w:val="center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  <w:r>
        <w:rPr>
          <w:rFonts w:eastAsia="Calibri"/>
          <w:bCs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525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</w:t>
        <w:br/>
        <w:t xml:space="preserve">к закупаемым Министерством финансов Республики Адыгея и подведомственным ему государственным казенным учреждением Республики Адыгея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87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3"/>
        <w:gridCol w:w="503"/>
        <w:gridCol w:w="108"/>
        <w:gridCol w:w="759"/>
        <w:gridCol w:w="108"/>
        <w:gridCol w:w="688"/>
        <w:gridCol w:w="7"/>
        <w:gridCol w:w="553"/>
        <w:gridCol w:w="832"/>
        <w:gridCol w:w="13"/>
        <w:gridCol w:w="426"/>
        <w:gridCol w:w="479"/>
        <w:gridCol w:w="534"/>
        <w:gridCol w:w="513"/>
        <w:gridCol w:w="11"/>
        <w:gridCol w:w="287"/>
        <w:gridCol w:w="459"/>
        <w:gridCol w:w="545"/>
        <w:gridCol w:w="15"/>
        <w:gridCol w:w="494"/>
        <w:gridCol w:w="581"/>
        <w:gridCol w:w="19"/>
        <w:gridCol w:w="576"/>
        <w:gridCol w:w="37"/>
        <w:gridCol w:w="1614"/>
        <w:gridCol w:w="1125"/>
        <w:gridCol w:w="317"/>
        <w:gridCol w:w="317"/>
        <w:gridCol w:w="1250"/>
        <w:gridCol w:w="494"/>
        <w:gridCol w:w="439"/>
        <w:gridCol w:w="216"/>
        <w:gridCol w:w="27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д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3" w:tooltip="https://internet.garant.ru/#/document/70650730/entry/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ОКПД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 отдельного вида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80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Кабинетом Министр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1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7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Министерством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9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д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4" w:tooltip="https://internet.garant.ru/#/document/179222/entry/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3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Характерис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8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Характерис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1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3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основание отклонения значения характеристики от утвержденной Кабинетом Министр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5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альное назнач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9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инистерство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КУ РА «ЦБ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230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руководител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специалист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обеспечивающие специалист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1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руководител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0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специалист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обеспечивающие специалист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жности категории «специалист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инис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1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инис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должности/начальник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gridSpan w:val="3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тдельные виды товаров, работ, услуг, включенные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5" w:tooltip="https://internet.garant.ru/#/document/43600574/entry/120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приложением № 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 правилам определения требований к закупаемым государственными органами Республики Адыгея, органом управления Территориальным фондом обязательного медицинского страхования Республики Адыгея, их территориальными органами и подведомственными им государств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ыми казенными учреждениями Республики Адыгея, государственными бюджетными учреждениями Республики Адыгея и государственными унитарными предприятиями Республики Адыгея отдельным видам товаров, работ, услуг (в том числе предельные цены товаров, работ,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), утвержденны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6" w:tooltip="https://internet.garant.ru/#/document/43600574/entry/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постановлением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бинета Министров Республики Адыгея от 30 декабря 2015 года № 311 «О Правилах определения требований к закупаемым государственными органами Республики Адыгея, органом управления Территориальным фондом обязательного медицинского страхования Республики Ады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я, их территориальными органами и подведомственными им государственными казенными учреждениями Республики Адыгея, государственными бюджетными учреждениями Республики Адыгея и государственными унитарными предприятиями Республики Адыгея отдельным видам т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ов, работ, услуг (в том числе предельные цены товаров, работ, услуг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.20.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уемой продукции: ноутбуки, планшетные компьюте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84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ланшетный компьют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экр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экр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0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0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гер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, (UMT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, (UMT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0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0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8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утбу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экр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экр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, IP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, IP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OLED, IP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гер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5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, SS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, SS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, SS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, (UMT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, Bluetooth, поддержки 3G, (UMT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Wi-F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.20.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дукции: компьютеры персональные настольные, рабочие станции выв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(моноблок/системный блок и монитор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(моноблок/системный блок и монитор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истемный блок и мони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истемный блок и мони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истемный блок и мони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истемный блок и мони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юй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/монит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экрана/монит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-ядерного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гер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тота процесс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оперативной памя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игаб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накоп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7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7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жесткого ди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HD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DVD+/-R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DVD+/-R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DVD+/-R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DVD+/-R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видеоадап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тегр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ое программное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ый пакет 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ый пакет 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ый пакет 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установленный пакет 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6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.20.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8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нте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тод печати (струйный/лазерны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тод печати (струйный/лазерны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азер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ветность (цветной/черно-белы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рно-бел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ксимальный форм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корость печа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6 стр. в ми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6 стр. в ми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6 стр. в ми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6 стр. в ми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.д.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памяти и т.д.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я двусторонней печати, сетевого интерфей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я двусторонней печати, сетевого интерфей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я двусторонней печати, сетевого интерфей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я двусторонней печати, сетевого интерфей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2866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6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.30.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ппаратура коммуникационная передающая с приемными устройствами. Пояснения по требуемой продукции: телефоны мобиль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устройства (телефон/смартфон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ип устройства (телефон/ смартфон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фон/смартф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фон/смартф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фон/смартф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иваемые стандар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иваемые стандар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перацион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емя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0 (в режиме разговора) не менее 200 (в режиме ожидани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 (в режиме разгово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8 (в режиме разгово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тод управления (сенсорный/кнопочны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тод управления (сенсорный/кнопочны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нсорный/кнопоч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нсорный/кнопоч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нсорный/кнопоч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личество SIM-к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менее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модулей и интерфейсов (Wi-Fi, Bluetooth, USB, GP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Wi-Fi, Bluetooth, US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Wi-Fi, Bluetooth, US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ичие Wi-Fi, Bluetooth, US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000,00/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7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.01.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бель металлическая для офисов. Пояснения по требуемой продукции: мебель для сидения, преимущественно с металлическим каркас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; возможные значения: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териал (металл), оби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; возможные значения: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; возможные значения: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; возможные значения: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474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8666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13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5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.01.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бель деревянная для офисов. Пояснения по требуемой продукции: мебель для сидения, преимущественно с деревянным каркас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териал (вид древесин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/ возможные значения: древесина хвойных и мягколиственных пород: береза, 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. л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териал (вид древесин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/ возможные значения: древесина хвойных и мягколиственных пород: береза, 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ожные значения: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и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/ предельное значение: искусственная кожа. Возможные значения: мебельный (искусстве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, 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ивоч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/ предельное значение: искусственная кожа. Возможные значения: мебельный (искусстве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, 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, 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ое значение - ткань, 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8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8800,00/812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4066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3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8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8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.29.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041594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.29.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вместимость с системами межведомственного электронного документооборота (МЭДО) (да/не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вместимость с системами межведомственного электронного документооборота (МЭДО) (да/не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иваемые типы данных, текстовые и графические возможности 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иваемые типы данных, текстовые и графические возможности 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кстовые, числовые, графические, табличные типы данных; возможности создания, просмотра, модификации и печати текстовых документов, вставки изображения, добавления фигур, вставки анимации, показа слайд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7" w:tooltip="https://internet.garant.ru/#/document/12148567/entry/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Федеральному закону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персональных данных» приложений, содержащих персональные данные (да/не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8" w:tooltip="https://internet.garant.ru/#/document/12148567/entry/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Федеральному закону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персональных данных» приложений, содержащих персональные данные (да/не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6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.29.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упность на русском языке интерфейса конфигурирования средств информацион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упность на русском языке интерфейса конфигурирования средств информацион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вместимость с программными продуктами, функционирующими в Министерстве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10638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.20.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«Интернет» (лимитная/безлимитна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«Интернет» (лимитная/безлими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доступной услуги голосовой связи (минут), доступа в информационно-телекоммуникационную сеть «Интернет» (Гб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 доступной услуги голосовой связи (минут), доступа в информационно-телекоммуникационную сеть «Интернет» (Гб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2000 в месяц Не более 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00 в месяц Не более 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 в месяц Не более 4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 в месяц Не более 4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бай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0,00 в меся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00,00 в меся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7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500,00 в меся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300,00 в меся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.90.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бит/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7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5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19 066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6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4997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6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ый перечень отдельных видов товаров, работ, услуг Министерства финансов Республики Адыгея и ему подведомственной организации ГКУ РА «Централизованная бухгалтер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0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.19.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казание финансовых услуг по предоставлению кредита республиканскому бюджету Республики Адыгея в виде невозобновляемой (возобновляемой) кредитной линии для частичного покрытия дефицита бюджета и (или) погашения долговых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ок действия креди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3 (трех)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мит выдачи/задолж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государственных внутренних заимствований Республики Адыгея путем привлечения в республиканский бюджет Республики Адыгея кредитов от кредитных организаций в валюте Российской Федерации определяется в пределах объема бюджетных ассигнований, предусмо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нных по источникам финансирования дефицита республиканского бюджета Республики Адыгея на привлечение кредитов от кредитных организаций в валюте Российской Федерации на соответствующий год, утвержденного Законом Республики Адыгея о республиканском бюджет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спублики Адыгея на соответствующий год и плановый пери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мер годовой процентной ста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более чем уров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19" w:tooltip="https://internet.garant.ru/#/document/10180094/entry/10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и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 установленный центральным банком Российской Федерации, увеличенный на 3,5 процента годов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ые комиссии и иные платеж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 допускает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ые т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редит предоставляется без права требования страхования ответственности заказчика; за неиспользованный полностью и (или) частично лимит кредита штрафы, неустойки и иные платежи не взимаются; погашение кредита - исходя из фактической суммы полученного кред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а. Кредит может быть погашен досрочно полностью и (или) частично только по решению заказчика с уведомлением кредитной организации в определенный заказчиком срок. За досрочное полное и (или) частичное погашение кредита штрафы, неустойки и иные платежи не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имаются; погашение процентов по кредиту - осуществляется ежемесячно, исходя из фактической суммы полученного кредита и фактических дней пользования кредитом. Списание задолженности заказчика в безакцептном порядке со счета республиканского бюджета, в т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исле в случае нарушения им условий государственного контракта, не производится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б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6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случае невозобновляемой кредитной линии (фиксированная или плавающая процентная ставка)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ая цена финансовой услуги (S) рассчитывается по форму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S = </w:t>
            </w:r>
            <m:oMath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n</m:t>
                  </m:r>
                </m:sup>
                <m:e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color w:val="000000" w:themeColor="text1"/>
                          <w:sz w:val="20"/>
                          <w:szCs w:val="20"/>
                        </w:rPr>
                        <m:rPr>
                          <m:sty m:val="i"/>
                        </m:rPr>
                        <m:t>P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color w:val="000000" w:themeColor="text1"/>
                          <w:sz w:val="20"/>
                          <w:szCs w:val="20"/>
                        </w:rPr>
                        <m:rPr>
                          <m:sty m:val="i"/>
                        </m:rPr>
                        <m:t>i</m:t>
                      </m:r>
                    </m:sub>
                  </m:sSub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×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 w:themeColor="text1"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caps w:val="0"/>
                              <w:smallCaps w:val="0"/>
                              <w:strike w:val="0"/>
                              <w:color w:val="000000" w:themeColor="text1"/>
                              <w:spacing w:val="0"/>
                              <w:position w:val="0"/>
                              <w:sz w:val="20"/>
                              <w:szCs w:val="20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m:rPr>
                              <m:sty m:val="i"/>
                            </m:rPr>
                            <m:t>I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caps w:val="0"/>
                              <w:smallCaps w:val="0"/>
                              <w:strike w:val="0"/>
                              <w:color w:val="000000" w:themeColor="text1"/>
                              <w:spacing w:val="0"/>
                              <w:position w:val="0"/>
                              <w:sz w:val="20"/>
                              <w:szCs w:val="20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m:rPr>
                              <m:sty m:val="i"/>
                            </m:rPr>
                            <m:t>K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)</m:t>
                  </m:r>
                </m:e>
              </m:nary>
            </m:oMath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S - предельная цена финансовой услуги в рубля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лимит выдачи кредита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процентная ставка на дату размещения извещения об осуществлении закупки (ПСт = КлСт + НБ, где КлСт 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0" w:tooltip="https://internet.garant.ru/#/document/10180094/entry/10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ая ставка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ентрального Банка России, НБ - надбавка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K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фактическое количество календарных дней в году, на который приходится день i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n - количество дней пользования кредитом за период с даты первой выдачи кредита (не включая эту дату) по дату полного погашения кредита по окончании срока действия кредитной линии, либо по дату полного погашения кредита, осуществленного ранее срока погаш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я кредита (включительно) по государственному контракту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случае возобновляемой кредитной линии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. Плавающая процентная ставка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ЗЦК = </w:t>
            </w:r>
            <m:oMath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color w:val="000000" w:themeColor="text1"/>
                          <w:sz w:val="20"/>
                          <w:highlight w:val="none"/>
                          <w:u w:val="non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ОСЗ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000000" w:themeColor="text1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  <m:rPr/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ППС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caps w:val="0"/>
                              <w:smallCaps w:val="0"/>
                              <w:strike w:val="0"/>
                              <w:color w:val="000000" w:themeColor="text1"/>
                              <w:spacing w:val="0"/>
                              <w:position w:val="0"/>
                              <w:sz w:val="20"/>
                              <w:szCs w:val="20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m:rPr>
                              <m:sty m:val="i"/>
                            </m:rPr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ЗЦК - максимальное значение цены контракта в рубля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остаток лимита предоставления кредита (лимита задолженности) по кредиту на начало дня i, в рубля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 плавающей процентной ставки, установленной в соответствии с формулой (1) на день i, в процентах годовы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фактическое количество календарных дней в году, на который приходится день i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n - количество дней пользования кредитом за период с даты первой выдачи кредита (не включая эту дату) по дату полного погашения кредита по окончании срока действия кредитной линии, либо по дату полного погашения кредита, осуществленного ранее срока погаш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я кредита (включительно) по государственному контракту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1) 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=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 плавающей процентной ставки, устанавливаемой на день i, в процентах годовы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1" w:tooltip="https://internet.garant.ru/#/document/10180094/entry/10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и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анка России, действующей на день i, в процентах годовы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 - надбавка 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2" w:tooltip="https://internet.garant.ru/#/document/10180094/entry/10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е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анка России, определенная по итогам электронного аукциона в процентах годовых. Надбавка рассчитывается исходя из значения цены контракта, определенного по итогам открытого аукциона в электронной форме и ключевой ставки Банка России, действующей на дату 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ъявления открытого аукциона в электронной форм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. Фиксированная процентная ставка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Ц = </w:t>
            </w:r>
            <m:oMath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 w:themeColor="text1"/>
                      <w:sz w:val="20"/>
                      <w:szCs w:val="20"/>
                    </w:rPr>
                    <m:rPr>
                      <m:sty m:val="i"/>
                    </m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color w:val="000000" w:themeColor="text1"/>
                          <w:sz w:val="20"/>
                          <w:highlight w:val="none"/>
                          <w:u w:val="non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ОСЗ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000000" w:themeColor="text1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  <m:rPr/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ППС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trike w:val="0"/>
                              <w:color w:val="000000" w:themeColor="text1"/>
                              <w:sz w:val="20"/>
                              <w:highlight w:val="none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caps w:val="0"/>
                              <w:smallCaps w:val="0"/>
                              <w:strike w:val="0"/>
                              <w:color w:val="000000" w:themeColor="text1"/>
                              <w:spacing w:val="0"/>
                              <w:position w:val="0"/>
                              <w:sz w:val="20"/>
                              <w:szCs w:val="20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m:rPr>
                              <m:sty m:val="i"/>
                            </m:rPr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trike w:val="0"/>
                              <w:color w:val="000000" w:themeColor="text1"/>
                              <w:sz w:val="20"/>
                              <w:szCs w:val="20"/>
                              <w:highlight w:val="none"/>
                              <w:u w:val="none"/>
                            </w:rPr>
                            <m:rPr>
                              <m:sty m:val="i"/>
                            </m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Ц - предельная цена финансовой услуги в рубля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остаток лимита предоставления кредита (лимита задолженности) по кредиту на начало дня i, в рубля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 процентной ставки, установленной в соответствии с формулой (2) на день i, в процентах годовы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фактическое количество календарных дней в году, на который приходится день i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n - количество дней пользования кредитом за период с даты первой выдачи кредита (не включая эту дату) по дату полного погашения кредита по окончании срока действия кредитной линии, либо по дату полного погашения кредита, осуществленного ранее срока погаш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я кредита (включительно) по государственному контракту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2) 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=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 - соответствующий календарный день, за который на сумму фактической задолженности по кредиту начисляются проценты за пользование кредитом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П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 процентной ставки, устанавливаемой на день i, в процентах годовы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 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 разм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3" w:tooltip="https://internet.garant.ru/#/document/10180094/entry/10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и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анка России, действующей на день i, в процентах годовых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 - надбавка 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hyperlink r:id="rId24" w:tooltip="https://internet.garant.ru/#/document/10180094/entry/100" w:history="1">
              <w:r>
                <w:rPr>
                  <w:rStyle w:val="878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ключевой ставке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анка России, определенная по итогам электронного аукциона в процентах годовых. Надбавка рассчитывается исходя из значения цены контракта, определенного по итогам открытого аукциона в электронной форме и ключевой ставки Банка России, действующей на дату 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ъявления открытого аукциона в электронной форм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4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0" w:right="0" w:firstLine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Times New Roman CYR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803050406030204"/>
  </w:font>
  <w:font w:name="Times New Roman">
    <w:panose1 w:val="02020603050405020304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28198704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866"/>
    <w:link w:val="86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6">
    <w:name w:val="Heading 2 Char"/>
    <w:basedOn w:val="866"/>
    <w:link w:val="863"/>
    <w:uiPriority w:val="9"/>
    <w:rPr>
      <w:rFonts w:ascii="Liberation Sans" w:hAnsi="Liberation Sans" w:eastAsia="Liberation Sans" w:cs="Liberation Sans"/>
      <w:sz w:val="34"/>
    </w:rPr>
  </w:style>
  <w:style w:type="character" w:styleId="697">
    <w:name w:val="Heading 3 Char"/>
    <w:basedOn w:val="866"/>
    <w:link w:val="86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8">
    <w:name w:val="Heading 4 Char"/>
    <w:basedOn w:val="866"/>
    <w:link w:val="86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99">
    <w:name w:val="Heading 5"/>
    <w:basedOn w:val="861"/>
    <w:next w:val="861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0">
    <w:name w:val="Heading 5 Char"/>
    <w:basedOn w:val="866"/>
    <w:link w:val="69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1">
    <w:name w:val="Heading 6"/>
    <w:basedOn w:val="861"/>
    <w:next w:val="861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2">
    <w:name w:val="Heading 6 Char"/>
    <w:basedOn w:val="866"/>
    <w:link w:val="7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3">
    <w:name w:val="Heading 7"/>
    <w:basedOn w:val="861"/>
    <w:next w:val="861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4">
    <w:name w:val="Heading 7 Char"/>
    <w:basedOn w:val="866"/>
    <w:link w:val="70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5">
    <w:name w:val="Heading 8"/>
    <w:basedOn w:val="861"/>
    <w:next w:val="861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6">
    <w:name w:val="Heading 8 Char"/>
    <w:basedOn w:val="866"/>
    <w:link w:val="70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7">
    <w:name w:val="Heading 9"/>
    <w:basedOn w:val="861"/>
    <w:next w:val="861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8">
    <w:name w:val="Heading 9 Char"/>
    <w:basedOn w:val="866"/>
    <w:link w:val="70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9">
    <w:name w:val="Title"/>
    <w:basedOn w:val="861"/>
    <w:next w:val="861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6"/>
    <w:link w:val="709"/>
    <w:uiPriority w:val="10"/>
    <w:rPr>
      <w:sz w:val="48"/>
      <w:szCs w:val="48"/>
    </w:rPr>
  </w:style>
  <w:style w:type="paragraph" w:styleId="711">
    <w:name w:val="Subtitle"/>
    <w:basedOn w:val="861"/>
    <w:next w:val="861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6"/>
    <w:link w:val="711"/>
    <w:uiPriority w:val="11"/>
    <w:rPr>
      <w:sz w:val="24"/>
      <w:szCs w:val="24"/>
    </w:rPr>
  </w:style>
  <w:style w:type="paragraph" w:styleId="713">
    <w:name w:val="Quote"/>
    <w:basedOn w:val="861"/>
    <w:next w:val="861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1"/>
    <w:next w:val="861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6"/>
    <w:link w:val="879"/>
    <w:uiPriority w:val="99"/>
  </w:style>
  <w:style w:type="character" w:styleId="718">
    <w:name w:val="Footer Char"/>
    <w:basedOn w:val="866"/>
    <w:link w:val="881"/>
    <w:uiPriority w:val="99"/>
  </w:style>
  <w:style w:type="paragraph" w:styleId="719">
    <w:name w:val="Caption"/>
    <w:basedOn w:val="861"/>
    <w:next w:val="861"/>
    <w:link w:val="7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866"/>
    <w:link w:val="719"/>
    <w:uiPriority w:val="35"/>
    <w:rPr>
      <w:b/>
      <w:bCs/>
      <w:color w:val="4f81bd" w:themeColor="accent1"/>
      <w:sz w:val="18"/>
      <w:szCs w:val="18"/>
    </w:rPr>
  </w:style>
  <w:style w:type="table" w:styleId="721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3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4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8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9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7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20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25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6">
    <w:name w:val="Footnote Text Char"/>
    <w:link w:val="893"/>
    <w:uiPriority w:val="99"/>
    <w:rPr>
      <w:sz w:val="18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6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>
    <w:name w:val="Heading 1"/>
    <w:basedOn w:val="861"/>
    <w:next w:val="861"/>
    <w:link w:val="869"/>
    <w:uiPriority w:val="9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63">
    <w:name w:val="Heading 2"/>
    <w:basedOn w:val="861"/>
    <w:next w:val="861"/>
    <w:link w:val="876"/>
    <w:uiPriority w:val="9"/>
    <w:unhideWhenUsed/>
    <w:qFormat/>
    <w:pPr>
      <w:keepLines/>
      <w:keepNext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864">
    <w:name w:val="Heading 3"/>
    <w:basedOn w:val="861"/>
    <w:next w:val="861"/>
    <w:link w:val="87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65">
    <w:name w:val="Heading 4"/>
    <w:basedOn w:val="861"/>
    <w:next w:val="861"/>
    <w:link w:val="877"/>
    <w:uiPriority w:val="9"/>
    <w:unhideWhenUsed/>
    <w:qFormat/>
    <w:pPr>
      <w:keepLines/>
      <w:keepNext/>
      <w:spacing w:before="40"/>
      <w:outlineLvl w:val="3"/>
    </w:pPr>
    <w:rPr>
      <w:rFonts w:ascii="Cambria" w:hAnsi="Cambria"/>
      <w:i/>
      <w:iCs/>
      <w:color w:val="365f91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Заголовок 1 Знак"/>
    <w:basedOn w:val="866"/>
    <w:link w:val="862"/>
    <w:uiPriority w:val="9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870" w:customStyle="1">
    <w:name w:val="Заголовок 3 Знак"/>
    <w:basedOn w:val="866"/>
    <w:link w:val="864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871" w:customStyle="1">
    <w:name w:val="ConsPlusNormal"/>
    <w:link w:val="909"/>
    <w:qFormat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72" w:customStyle="1">
    <w:name w:val="Цветовое выделение"/>
    <w:uiPriority w:val="99"/>
    <w:rPr>
      <w:b/>
      <w:bCs/>
      <w:color w:val="26282f"/>
    </w:rPr>
  </w:style>
  <w:style w:type="paragraph" w:styleId="873">
    <w:name w:val="List Paragraph"/>
    <w:basedOn w:val="861"/>
    <w:uiPriority w:val="34"/>
    <w:qFormat/>
    <w:pPr>
      <w:contextualSpacing/>
      <w:ind w:left="720"/>
    </w:pPr>
  </w:style>
  <w:style w:type="paragraph" w:styleId="874">
    <w:name w:val="Balloon Text"/>
    <w:basedOn w:val="861"/>
    <w:link w:val="875"/>
    <w:uiPriority w:val="99"/>
    <w:semiHidden/>
    <w:unhideWhenUsed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866"/>
    <w:link w:val="87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76" w:customStyle="1">
    <w:name w:val="Заголовок 2 Знак"/>
    <w:basedOn w:val="866"/>
    <w:link w:val="863"/>
    <w:uiPriority w:val="9"/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character" w:styleId="877" w:customStyle="1">
    <w:name w:val="Заголовок 4 Знак"/>
    <w:basedOn w:val="866"/>
    <w:link w:val="865"/>
    <w:uiPriority w:val="9"/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character" w:styleId="878">
    <w:name w:val="Hyperlink"/>
    <w:basedOn w:val="866"/>
    <w:uiPriority w:val="99"/>
    <w:unhideWhenUsed/>
    <w:rPr>
      <w:color w:val="0000ff"/>
      <w:u w:val="single"/>
    </w:rPr>
  </w:style>
  <w:style w:type="paragraph" w:styleId="879">
    <w:name w:val="Header"/>
    <w:basedOn w:val="861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66"/>
    <w:link w:val="87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>
    <w:name w:val="Footer"/>
    <w:basedOn w:val="861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66"/>
    <w:link w:val="88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884" w:customStyle="1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885" w:customStyle="1">
    <w:name w:val="Гипертекстовая ссылка"/>
    <w:basedOn w:val="872"/>
    <w:uiPriority w:val="99"/>
    <w:rPr>
      <w:color w:val="106bbe"/>
    </w:rPr>
  </w:style>
  <w:style w:type="paragraph" w:styleId="886" w:customStyle="1">
    <w:name w:val="Нормальный (таблица)"/>
    <w:basedOn w:val="861"/>
    <w:next w:val="861"/>
    <w:uiPriority w:val="99"/>
    <w:pPr>
      <w:jc w:val="both"/>
    </w:pPr>
    <w:rPr>
      <w:rFonts w:ascii="Arial" w:hAnsi="Arial" w:eastAsia="Calibri" w:cs="Arial"/>
      <w:lang w:eastAsia="en-US"/>
    </w:rPr>
  </w:style>
  <w:style w:type="table" w:styleId="887">
    <w:name w:val="Table Grid"/>
    <w:basedOn w:val="867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8" w:customStyle="1">
    <w:name w:val="Прижатый влево"/>
    <w:basedOn w:val="861"/>
    <w:next w:val="861"/>
    <w:uiPriority w:val="99"/>
    <w:pPr>
      <w:widowControl w:val="off"/>
    </w:pPr>
    <w:rPr>
      <w:rFonts w:ascii="Arial" w:hAnsi="Arial" w:cs="Arial"/>
    </w:rPr>
  </w:style>
  <w:style w:type="paragraph" w:styleId="88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 w:customStyle="1">
    <w:name w:val="blue1"/>
    <w:basedOn w:val="866"/>
    <w:rPr>
      <w:color w:val="3871c3"/>
    </w:rPr>
  </w:style>
  <w:style w:type="character" w:styleId="891" w:customStyle="1">
    <w:name w:val="Основной текст_"/>
    <w:link w:val="892"/>
    <w:rPr>
      <w:rFonts w:ascii="Times New Roman" w:hAnsi="Times New Roman" w:eastAsia="Times New Roman"/>
      <w:sz w:val="25"/>
      <w:szCs w:val="25"/>
      <w:shd w:val="clear" w:color="auto" w:fill="ffffff"/>
    </w:rPr>
  </w:style>
  <w:style w:type="paragraph" w:styleId="892" w:customStyle="1">
    <w:name w:val="Основной текст1"/>
    <w:basedOn w:val="861"/>
    <w:link w:val="891"/>
    <w:pPr>
      <w:jc w:val="both"/>
      <w:spacing w:before="240" w:line="298" w:lineRule="exact"/>
      <w:shd w:val="clear" w:color="auto" w:fill="ffffff"/>
      <w:widowControl w:val="off"/>
    </w:pPr>
    <w:rPr>
      <w:rFonts w:cstheme="minorBidi"/>
      <w:sz w:val="25"/>
      <w:szCs w:val="25"/>
      <w:lang w:eastAsia="en-US"/>
    </w:rPr>
  </w:style>
  <w:style w:type="paragraph" w:styleId="893">
    <w:name w:val="footnote text"/>
    <w:basedOn w:val="861"/>
    <w:link w:val="894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894" w:customStyle="1">
    <w:name w:val="Текст сноски Знак"/>
    <w:basedOn w:val="866"/>
    <w:link w:val="893"/>
    <w:uiPriority w:val="99"/>
    <w:rPr>
      <w:rFonts w:ascii="Calibri" w:hAnsi="Calibri" w:eastAsia="Calibri" w:cs="Times New Roman"/>
      <w:sz w:val="20"/>
      <w:szCs w:val="20"/>
    </w:rPr>
  </w:style>
  <w:style w:type="character" w:styleId="895">
    <w:name w:val="footnote reference"/>
    <w:basedOn w:val="866"/>
    <w:uiPriority w:val="99"/>
    <w:semiHidden/>
    <w:unhideWhenUsed/>
    <w:rPr>
      <w:vertAlign w:val="superscript"/>
    </w:rPr>
  </w:style>
  <w:style w:type="paragraph" w:styleId="896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97" w:customStyle="1">
    <w:name w:val="formattext"/>
    <w:basedOn w:val="861"/>
    <w:pPr>
      <w:spacing w:before="100" w:beforeAutospacing="1" w:after="100" w:afterAutospacing="1"/>
    </w:pPr>
  </w:style>
  <w:style w:type="paragraph" w:styleId="89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0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1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03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904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05" w:customStyle="1">
    <w:name w:val="s_3"/>
    <w:basedOn w:val="861"/>
    <w:pPr>
      <w:spacing w:before="100" w:beforeAutospacing="1" w:after="100" w:afterAutospacing="1"/>
    </w:pPr>
  </w:style>
  <w:style w:type="paragraph" w:styleId="906" w:customStyle="1">
    <w:name w:val="s_1"/>
    <w:basedOn w:val="861"/>
    <w:pPr>
      <w:spacing w:before="100" w:beforeAutospacing="1" w:after="100" w:afterAutospacing="1"/>
    </w:pPr>
  </w:style>
  <w:style w:type="paragraph" w:styleId="907" w:customStyle="1">
    <w:name w:val="indent_1"/>
    <w:basedOn w:val="861"/>
    <w:pPr>
      <w:spacing w:before="100" w:beforeAutospacing="1" w:after="100" w:afterAutospacing="1"/>
    </w:pPr>
  </w:style>
  <w:style w:type="character" w:styleId="908">
    <w:name w:val="FollowedHyperlink"/>
    <w:basedOn w:val="866"/>
    <w:uiPriority w:val="99"/>
    <w:semiHidden/>
    <w:unhideWhenUsed/>
    <w:rPr>
      <w:color w:val="800080" w:themeColor="followedHyperlink"/>
      <w:u w:val="single"/>
    </w:rPr>
  </w:style>
  <w:style w:type="character" w:styleId="909" w:customStyle="1">
    <w:name w:val="ConsPlusNormal Знак"/>
    <w:link w:val="871"/>
    <w:rPr>
      <w:rFonts w:ascii="Arial" w:hAnsi="Arial" w:eastAsia="Times New Roman" w:cs="Arial"/>
      <w:sz w:val="20"/>
      <w:szCs w:val="20"/>
      <w:lang w:eastAsia="ru-RU"/>
    </w:rPr>
  </w:style>
  <w:style w:type="paragraph" w:styleId="910" w:customStyle="1">
    <w:name w:val="Текст (справка)"/>
    <w:basedOn w:val="861"/>
    <w:next w:val="861"/>
    <w:uiPriority w:val="99"/>
    <w:pPr>
      <w:ind w:left="170" w:right="170"/>
      <w:widowControl w:val="off"/>
    </w:pPr>
    <w:rPr>
      <w:rFonts w:ascii="Times New Roman CYR" w:hAnsi="Times New Roman CYR" w:cs="Times New Roman CYR" w:eastAsiaTheme="minorEastAsia"/>
    </w:rPr>
  </w:style>
  <w:style w:type="paragraph" w:styleId="911" w:customStyle="1">
    <w:name w:val="Комментарий"/>
    <w:basedOn w:val="910"/>
    <w:next w:val="861"/>
    <w:uiPriority w:val="99"/>
    <w:pPr>
      <w:ind w:right="0"/>
      <w:jc w:val="both"/>
      <w:spacing w:before="75"/>
    </w:pPr>
    <w:rPr>
      <w:color w:val="353842"/>
    </w:rPr>
  </w:style>
  <w:style w:type="paragraph" w:styleId="912" w:customStyle="1">
    <w:name w:val="Информация о версии"/>
    <w:basedOn w:val="911"/>
    <w:next w:val="861"/>
    <w:uiPriority w:val="99"/>
    <w:rPr>
      <w:i/>
      <w:iCs/>
    </w:rPr>
  </w:style>
  <w:style w:type="paragraph" w:styleId="913" w:customStyle="1">
    <w:name w:val="Текст информации об изменениях"/>
    <w:basedOn w:val="861"/>
    <w:next w:val="861"/>
    <w:uiPriority w:val="99"/>
    <w:pPr>
      <w:ind w:firstLine="720"/>
      <w:jc w:val="both"/>
      <w:widowControl w:val="off"/>
    </w:pPr>
    <w:rPr>
      <w:rFonts w:ascii="Times New Roman CYR" w:hAnsi="Times New Roman CYR" w:cs="Times New Roman CYR" w:eastAsiaTheme="minorEastAsia"/>
      <w:color w:val="353842"/>
      <w:sz w:val="20"/>
      <w:szCs w:val="20"/>
    </w:rPr>
  </w:style>
  <w:style w:type="paragraph" w:styleId="914" w:customStyle="1">
    <w:name w:val="Информация об изменениях"/>
    <w:basedOn w:val="913"/>
    <w:next w:val="861"/>
    <w:uiPriority w:val="99"/>
    <w:pPr>
      <w:ind w:left="360" w:right="360" w:firstLine="0"/>
      <w:spacing w:before="180"/>
    </w:pPr>
  </w:style>
  <w:style w:type="paragraph" w:styleId="915" w:customStyle="1">
    <w:name w:val="Подзаголовок для информации об изменениях"/>
    <w:basedOn w:val="913"/>
    <w:next w:val="861"/>
    <w:uiPriority w:val="99"/>
    <w:rPr>
      <w:b/>
      <w:bCs/>
    </w:rPr>
  </w:style>
  <w:style w:type="character" w:styleId="916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917" w:customStyle="1">
    <w:name w:val="s_16"/>
    <w:basedOn w:val="861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internet.garant.ru/#/document/70650730/entry/0" TargetMode="External"/><Relationship Id="rId14" Type="http://schemas.openxmlformats.org/officeDocument/2006/relationships/hyperlink" Target="https://internet.garant.ru/#/document/179222/entry/0" TargetMode="External"/><Relationship Id="rId15" Type="http://schemas.openxmlformats.org/officeDocument/2006/relationships/hyperlink" Target="https://internet.garant.ru/#/document/43600574/entry/1200" TargetMode="External"/><Relationship Id="rId16" Type="http://schemas.openxmlformats.org/officeDocument/2006/relationships/hyperlink" Target="https://internet.garant.ru/#/document/43600574/entry/0" TargetMode="External"/><Relationship Id="rId17" Type="http://schemas.openxmlformats.org/officeDocument/2006/relationships/hyperlink" Target="https://internet.garant.ru/#/document/12148567/entry/0" TargetMode="External"/><Relationship Id="rId18" Type="http://schemas.openxmlformats.org/officeDocument/2006/relationships/hyperlink" Target="https://internet.garant.ru/#/document/12148567/entry/0" TargetMode="External"/><Relationship Id="rId19" Type="http://schemas.openxmlformats.org/officeDocument/2006/relationships/hyperlink" Target="https://internet.garant.ru/#/document/10180094/entry/100" TargetMode="External"/><Relationship Id="rId20" Type="http://schemas.openxmlformats.org/officeDocument/2006/relationships/hyperlink" Target="https://internet.garant.ru/#/document/10180094/entry/100" TargetMode="External"/><Relationship Id="rId21" Type="http://schemas.openxmlformats.org/officeDocument/2006/relationships/hyperlink" Target="https://internet.garant.ru/#/document/10180094/entry/100" TargetMode="External"/><Relationship Id="rId22" Type="http://schemas.openxmlformats.org/officeDocument/2006/relationships/hyperlink" Target="https://internet.garant.ru/#/document/10180094/entry/100" TargetMode="External"/><Relationship Id="rId23" Type="http://schemas.openxmlformats.org/officeDocument/2006/relationships/hyperlink" Target="https://internet.garant.ru/#/document/10180094/entry/100" TargetMode="External"/><Relationship Id="rId24" Type="http://schemas.openxmlformats.org/officeDocument/2006/relationships/hyperlink" Target="https://internet.garant.ru/#/document/10180094/entry/1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7BE9-9891-4890-B271-B20F339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Нурбиевна Борокова</dc:creator>
  <cp:keywords/>
  <cp:lastModifiedBy>borokova</cp:lastModifiedBy>
  <cp:revision>232</cp:revision>
  <dcterms:created xsi:type="dcterms:W3CDTF">2025-09-09T08:32:00Z</dcterms:created>
  <dcterms:modified xsi:type="dcterms:W3CDTF">2026-05-20T15:56:58Z</dcterms:modified>
</cp:coreProperties>
</file>